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5865D" w14:textId="77777777" w:rsidR="005D213E" w:rsidRPr="00604055" w:rsidRDefault="005D213E" w:rsidP="00604055">
      <w:pPr>
        <w:pBdr>
          <w:bottom w:val="single" w:sz="4" w:space="1" w:color="auto"/>
        </w:pBdr>
        <w:jc w:val="right"/>
        <w:rPr>
          <w:rFonts w:ascii="Arial" w:hAnsi="Arial" w:cs="Arial"/>
          <w:b/>
          <w:i/>
          <w:sz w:val="28"/>
          <w:szCs w:val="28"/>
        </w:rPr>
      </w:pPr>
      <w:r w:rsidRPr="00604055">
        <w:rPr>
          <w:rFonts w:ascii="Arial" w:hAnsi="Arial" w:cs="Arial"/>
          <w:b/>
          <w:i/>
          <w:sz w:val="28"/>
          <w:szCs w:val="28"/>
        </w:rPr>
        <w:t>Anexa</w:t>
      </w:r>
      <w:r w:rsidR="0038342B" w:rsidRPr="00604055">
        <w:rPr>
          <w:rFonts w:ascii="Arial" w:hAnsi="Arial" w:cs="Arial"/>
          <w:b/>
          <w:i/>
          <w:sz w:val="28"/>
          <w:szCs w:val="28"/>
        </w:rPr>
        <w:t xml:space="preserve"> nr.</w:t>
      </w:r>
      <w:r w:rsidR="007A4928">
        <w:rPr>
          <w:rFonts w:ascii="Arial" w:hAnsi="Arial" w:cs="Arial"/>
          <w:b/>
          <w:i/>
          <w:sz w:val="28"/>
          <w:szCs w:val="28"/>
        </w:rPr>
        <w:t>12</w:t>
      </w:r>
      <w:r w:rsidRPr="00604055">
        <w:rPr>
          <w:rFonts w:ascii="Arial" w:hAnsi="Arial" w:cs="Arial"/>
          <w:b/>
          <w:i/>
          <w:sz w:val="28"/>
          <w:szCs w:val="28"/>
        </w:rPr>
        <w:t xml:space="preserve"> </w:t>
      </w:r>
    </w:p>
    <w:p w14:paraId="117053F6" w14:textId="77777777" w:rsidR="0058394B" w:rsidRPr="00604055" w:rsidRDefault="0058394B" w:rsidP="00604055">
      <w:pPr>
        <w:autoSpaceDE w:val="0"/>
        <w:autoSpaceDN w:val="0"/>
        <w:adjustRightInd w:val="0"/>
        <w:rPr>
          <w:rFonts w:ascii="Arial" w:hAnsi="Arial" w:cs="Arial"/>
          <w:b/>
        </w:rPr>
      </w:pPr>
      <w:bookmarkStart w:id="0" w:name="do|axI^3|pa3"/>
      <w:bookmarkStart w:id="1" w:name="do|ax1^2|pa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14:paraId="1D51CFDC" w14:textId="77777777" w:rsidR="005D213E" w:rsidRPr="00604055" w:rsidRDefault="005D213E" w:rsidP="00604055">
      <w:pPr>
        <w:rPr>
          <w:rFonts w:ascii="Arial" w:hAnsi="Arial" w:cs="Arial"/>
          <w:i/>
          <w:sz w:val="20"/>
          <w:szCs w:val="20"/>
        </w:rPr>
      </w:pPr>
      <w:hyperlink w:anchor="#" w:history="1"/>
      <w:bookmarkEnd w:id="0"/>
      <w:r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Pr="00604055">
        <w:rPr>
          <w:rStyle w:val="tpa1"/>
          <w:rFonts w:ascii="Arial" w:hAnsi="Arial" w:cs="Arial"/>
          <w:i/>
          <w:sz w:val="20"/>
          <w:szCs w:val="20"/>
        </w:rPr>
        <w:t>în limba română, prin tehnoredactare.)</w:t>
      </w:r>
    </w:p>
    <w:p w14:paraId="669FF1B1" w14:textId="77777777" w:rsidR="005D213E" w:rsidRPr="00604055" w:rsidRDefault="005D213E" w:rsidP="005D213E">
      <w:pPr>
        <w:jc w:val="both"/>
        <w:rPr>
          <w:rFonts w:ascii="Arial" w:hAnsi="Arial" w:cs="Arial"/>
          <w:sz w:val="20"/>
          <w:szCs w:val="20"/>
        </w:rPr>
      </w:pPr>
      <w:bookmarkStart w:id="2" w:name="do|axI^3|pa4"/>
    </w:p>
    <w:p w14:paraId="2107EF6D" w14:textId="77777777" w:rsidR="00604055" w:rsidRDefault="00604055" w:rsidP="009511E8">
      <w:pPr>
        <w:jc w:val="center"/>
        <w:rPr>
          <w:rFonts w:ascii="Arial" w:hAnsi="Arial" w:cs="Arial"/>
          <w:b/>
        </w:rPr>
      </w:pPr>
    </w:p>
    <w:p w14:paraId="4878FBC5" w14:textId="77777777" w:rsidR="005D213E" w:rsidRPr="00604055" w:rsidRDefault="005D213E" w:rsidP="009511E8">
      <w:pPr>
        <w:jc w:val="center"/>
        <w:rPr>
          <w:rStyle w:val="tpa1"/>
          <w:rFonts w:ascii="Arial" w:hAnsi="Arial" w:cs="Arial"/>
          <w:b/>
        </w:rPr>
      </w:pPr>
      <w:hyperlink w:anchor="#" w:history="1"/>
      <w:bookmarkEnd w:id="2"/>
      <w:r w:rsidRPr="00604055">
        <w:rPr>
          <w:rStyle w:val="tpa1"/>
          <w:rFonts w:ascii="Arial" w:hAnsi="Arial" w:cs="Arial"/>
          <w:b/>
        </w:rPr>
        <w:t>DECLARAŢIE</w:t>
      </w:r>
    </w:p>
    <w:p w14:paraId="645F7FDE" w14:textId="77777777" w:rsidR="00604055" w:rsidRPr="00604055" w:rsidRDefault="00604055" w:rsidP="008E0688">
      <w:pPr>
        <w:rPr>
          <w:rFonts w:ascii="Arial" w:hAnsi="Arial" w:cs="Arial"/>
          <w:sz w:val="20"/>
          <w:szCs w:val="20"/>
        </w:rPr>
      </w:pPr>
    </w:p>
    <w:p w14:paraId="3EB9568B" w14:textId="77777777"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3" w:name="do|axI^3|pt1|pa1"/>
    <w:p w14:paraId="6739E5BD"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3"/>
      <w:r w:rsidRPr="00604055">
        <w:rPr>
          <w:rStyle w:val="tpa1"/>
          <w:rFonts w:ascii="Arial" w:hAnsi="Arial" w:cs="Arial"/>
          <w:sz w:val="20"/>
          <w:szCs w:val="20"/>
        </w:rPr>
        <w:t>Numele sau denumirea întreprinderii .......................................................................</w:t>
      </w:r>
    </w:p>
    <w:bookmarkStart w:id="4" w:name="do|axI^3|pt1|pa2"/>
    <w:p w14:paraId="332F7C4C"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4"/>
      <w:r w:rsidRPr="00604055">
        <w:rPr>
          <w:rStyle w:val="tpa1"/>
          <w:rFonts w:ascii="Arial" w:hAnsi="Arial" w:cs="Arial"/>
          <w:sz w:val="20"/>
          <w:szCs w:val="20"/>
        </w:rPr>
        <w:t>Adresa (domiciliul sau sediul social) ........................................................................, cod poştal ..............</w:t>
      </w:r>
    </w:p>
    <w:bookmarkStart w:id="5" w:name="do|axI^3|pt1|pa3"/>
    <w:p w14:paraId="3FC03405"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5"/>
      <w:r w:rsidRPr="00604055">
        <w:rPr>
          <w:rStyle w:val="tpa1"/>
          <w:rFonts w:ascii="Arial" w:hAnsi="Arial" w:cs="Arial"/>
          <w:sz w:val="20"/>
          <w:szCs w:val="20"/>
        </w:rPr>
        <w:t>Telefon ......................... Fax ........................</w:t>
      </w:r>
    </w:p>
    <w:bookmarkStart w:id="6" w:name="do|axI^3|pt1|pa4"/>
    <w:p w14:paraId="4B987770"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6"/>
      <w:r w:rsidRPr="00604055">
        <w:rPr>
          <w:rStyle w:val="tpa1"/>
          <w:rFonts w:ascii="Arial" w:hAnsi="Arial" w:cs="Arial"/>
          <w:sz w:val="20"/>
          <w:szCs w:val="20"/>
        </w:rPr>
        <w:t>E-mail ...........................................................</w:t>
      </w:r>
    </w:p>
    <w:bookmarkStart w:id="7" w:name="do|axI^3|pt1|pa5"/>
    <w:p w14:paraId="332AD270"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7"/>
      <w:r w:rsidRPr="00604055">
        <w:rPr>
          <w:rStyle w:val="tpa1"/>
          <w:rFonts w:ascii="Arial" w:hAnsi="Arial" w:cs="Arial"/>
          <w:sz w:val="20"/>
          <w:szCs w:val="20"/>
        </w:rPr>
        <w:t>Data înregistrării întreprinderii ...................</w:t>
      </w:r>
    </w:p>
    <w:bookmarkStart w:id="8" w:name="do|axI^3|pt1|pa6"/>
    <w:p w14:paraId="0CD7E8DC"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8"/>
      <w:r w:rsidRPr="00604055">
        <w:rPr>
          <w:rStyle w:val="tpa1"/>
          <w:rFonts w:ascii="Arial" w:hAnsi="Arial" w:cs="Arial"/>
          <w:sz w:val="20"/>
          <w:szCs w:val="20"/>
        </w:rPr>
        <w:t>Nr. de înmatriculare la oficiul registrului comerţului .................................</w:t>
      </w:r>
    </w:p>
    <w:bookmarkStart w:id="9" w:name="do|axI^3|pt1|pa7"/>
    <w:p w14:paraId="520CEF0D"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9"/>
      <w:r w:rsidRPr="00604055">
        <w:rPr>
          <w:rStyle w:val="tpa1"/>
          <w:rFonts w:ascii="Arial" w:hAnsi="Arial" w:cs="Arial"/>
          <w:sz w:val="20"/>
          <w:szCs w:val="20"/>
        </w:rPr>
        <w:t>Codul de identificare fiscală .....................................................................</w:t>
      </w:r>
    </w:p>
    <w:bookmarkStart w:id="10" w:name="do|axI^3|pt1|pa8"/>
    <w:p w14:paraId="553BA93A"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0"/>
      <w:r w:rsidRPr="00604055">
        <w:rPr>
          <w:rStyle w:val="tpa1"/>
          <w:rFonts w:ascii="Arial" w:hAnsi="Arial" w:cs="Arial"/>
          <w:sz w:val="20"/>
          <w:szCs w:val="20"/>
        </w:rPr>
        <w:t>Codul IBAN în care se solicită transferarea alocaţiei specifice individuale (lei) ............................................, deschis la Trezoreria .............................</w:t>
      </w:r>
    </w:p>
    <w:bookmarkStart w:id="11" w:name="do|axI^3|pt1|pa9"/>
    <w:p w14:paraId="6CD7F84D"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1"/>
      <w:r w:rsidRPr="00604055">
        <w:rPr>
          <w:rStyle w:val="tpa1"/>
          <w:rFonts w:ascii="Arial" w:hAnsi="Arial" w:cs="Arial"/>
          <w:sz w:val="20"/>
          <w:szCs w:val="20"/>
        </w:rPr>
        <w:t>Forma juridică ...........................</w:t>
      </w:r>
    </w:p>
    <w:bookmarkStart w:id="12" w:name="do|axI^3|pt1|pa10"/>
    <w:p w14:paraId="345D80D5"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2"/>
      <w:r w:rsidRPr="00604055">
        <w:rPr>
          <w:rStyle w:val="tpa1"/>
          <w:rFonts w:ascii="Arial" w:hAnsi="Arial" w:cs="Arial"/>
          <w:sz w:val="20"/>
          <w:szCs w:val="20"/>
        </w:rPr>
        <w:t>Capitalul social ......................... lei, deţinut de:</w:t>
      </w:r>
    </w:p>
    <w:bookmarkStart w:id="13" w:name="do|axI^3|pt1|pa11"/>
    <w:p w14:paraId="022443B9" w14:textId="77777777"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r>
      <w:r w:rsidRPr="0013583F">
        <w:rPr>
          <w:rFonts w:ascii="Arial" w:hAnsi="Arial" w:cs="Arial"/>
          <w:sz w:val="20"/>
          <w:szCs w:val="20"/>
        </w:rPr>
        <w:fldChar w:fldCharType="end"/>
      </w:r>
      <w:bookmarkEnd w:id="13"/>
      <w:r w:rsidRPr="001A7536">
        <w:rPr>
          <w:rStyle w:val="tpa1"/>
          <w:rFonts w:ascii="Arial" w:hAnsi="Arial" w:cs="Arial"/>
          <w:sz w:val="20"/>
          <w:szCs w:val="20"/>
        </w:rPr>
        <w:t>- persoane fizice: ....... %;</w:t>
      </w:r>
    </w:p>
    <w:bookmarkStart w:id="14" w:name="do|axI^3|pt1|pa12"/>
    <w:p w14:paraId="4446C99A" w14:textId="77777777"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4"/>
      <w:r w:rsidRPr="00604055">
        <w:rPr>
          <w:rStyle w:val="tpa1"/>
          <w:rFonts w:ascii="Arial" w:hAnsi="Arial" w:cs="Arial"/>
          <w:sz w:val="20"/>
          <w:szCs w:val="20"/>
        </w:rPr>
        <w:t>- microintreprindere :........ %.</w:t>
      </w:r>
      <w:bookmarkStart w:id="15" w:name="do|axI^3|pt1|pa13"/>
    </w:p>
    <w:p w14:paraId="6AB0F808" w14:textId="77777777"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5"/>
    <w:p w14:paraId="222828A5" w14:textId="77777777"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6" w:name="do|axI^3|pt1|pa17"/>
    <w:p w14:paraId="79ABFE55"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6"/>
      <w:r w:rsidRPr="00604055">
        <w:rPr>
          <w:rStyle w:val="tpa1"/>
          <w:rFonts w:ascii="Arial" w:hAnsi="Arial" w:cs="Arial"/>
          <w:sz w:val="20"/>
          <w:szCs w:val="20"/>
        </w:rPr>
        <w:t>Numărul mediu scriptic anual de personal (în anul fiscal anterior) .................................</w:t>
      </w:r>
    </w:p>
    <w:bookmarkStart w:id="17" w:name="do|axI^3|pt1|pa18"/>
    <w:p w14:paraId="5648EC27"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7"/>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8" w:name="do|axI^3|pt1|pa19"/>
    <w:p w14:paraId="469875F3"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8"/>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Referinnotdesubsol"/>
          <w:rFonts w:ascii="Arial" w:hAnsi="Arial" w:cs="Arial"/>
          <w:sz w:val="20"/>
          <w:szCs w:val="20"/>
        </w:rPr>
        <w:footnoteReference w:id="1"/>
      </w:r>
      <w:r w:rsidRPr="00604055">
        <w:rPr>
          <w:rStyle w:val="tpa1"/>
          <w:rFonts w:ascii="Arial" w:hAnsi="Arial" w:cs="Arial"/>
          <w:sz w:val="20"/>
          <w:szCs w:val="20"/>
        </w:rPr>
        <w:t>........................ lei</w:t>
      </w:r>
    </w:p>
    <w:p w14:paraId="61F1C6B0" w14:textId="77777777" w:rsidR="009171B3" w:rsidRPr="00604055" w:rsidRDefault="009171B3" w:rsidP="005D213E">
      <w:pPr>
        <w:jc w:val="both"/>
        <w:rPr>
          <w:rFonts w:ascii="Arial" w:hAnsi="Arial" w:cs="Arial"/>
          <w:sz w:val="20"/>
          <w:szCs w:val="20"/>
        </w:rPr>
      </w:pPr>
    </w:p>
    <w:p w14:paraId="13603EDC" w14:textId="77777777"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14:paraId="6E582721" w14:textId="77777777" w:rsidR="003E388B" w:rsidRPr="0013583F" w:rsidRDefault="003E388B" w:rsidP="0013583F">
      <w:pPr>
        <w:ind w:left="360"/>
        <w:jc w:val="both"/>
        <w:rPr>
          <w:rStyle w:val="tpt1"/>
          <w:rFonts w:ascii="Arial" w:hAnsi="Arial" w:cs="Arial"/>
          <w:b/>
        </w:rPr>
      </w:pPr>
    </w:p>
    <w:p w14:paraId="46E21972" w14:textId="77777777"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14:paraId="6AF6F903" w14:textId="77777777" w:rsidR="001739D8" w:rsidRPr="00604055" w:rsidRDefault="001739D8" w:rsidP="001739D8">
      <w:pPr>
        <w:ind w:left="720"/>
        <w:jc w:val="both"/>
        <w:rPr>
          <w:rStyle w:val="tpt1"/>
          <w:rFonts w:ascii="Arial" w:hAnsi="Arial" w:cs="Arial"/>
          <w:b/>
        </w:rPr>
      </w:pPr>
    </w:p>
    <w:bookmarkStart w:id="19" w:name="do|axI^3|pt2|pa1"/>
    <w:p w14:paraId="1FBBD6B0" w14:textId="77777777"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9"/>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14:paraId="0427D550" w14:textId="77777777" w:rsidR="001739D8" w:rsidRDefault="001739D8" w:rsidP="005D213E">
      <w:pPr>
        <w:jc w:val="both"/>
        <w:rPr>
          <w:rFonts w:ascii="Arial" w:hAnsi="Arial" w:cs="Arial"/>
          <w:sz w:val="20"/>
          <w:szCs w:val="20"/>
        </w:rPr>
      </w:pPr>
    </w:p>
    <w:p w14:paraId="072F1A75" w14:textId="77777777" w:rsidR="00E41FAC" w:rsidRPr="00604055" w:rsidRDefault="00E41FAC" w:rsidP="005D213E">
      <w:pPr>
        <w:jc w:val="both"/>
        <w:rPr>
          <w:rFonts w:ascii="Arial" w:hAnsi="Arial" w:cs="Arial"/>
          <w:sz w:val="20"/>
          <w:szCs w:val="20"/>
        </w:rPr>
      </w:pPr>
    </w:p>
    <w:bookmarkStart w:id="20" w:name="do|axI^3|pt2|pa2"/>
    <w:p w14:paraId="3516BD6A" w14:textId="77777777"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0"/>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14:paraId="446D6D37" w14:textId="77777777"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14:paraId="3503AB6D" w14:textId="77777777" w:rsidR="001739D8" w:rsidRPr="00604055" w:rsidRDefault="001739D8" w:rsidP="005D213E">
      <w:pPr>
        <w:jc w:val="right"/>
        <w:rPr>
          <w:rFonts w:ascii="Arial" w:hAnsi="Arial" w:cs="Arial"/>
          <w:sz w:val="20"/>
          <w:szCs w:val="20"/>
        </w:rPr>
      </w:pPr>
      <w:bookmarkStart w:id="21"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14:paraId="1C8CB90D"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68D44345"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14:paraId="3225A3A1"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14:paraId="6903311A" w14:textId="77777777"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14:paraId="3A7F9593" w14:textId="77777777"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14:paraId="4B9A0E28" w14:textId="77777777"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701DE1A1" w14:textId="77777777" w:rsidR="00ED22C0" w:rsidRDefault="00ED22C0" w:rsidP="00ED22C0">
            <w:pPr>
              <w:jc w:val="center"/>
              <w:rPr>
                <w:rFonts w:ascii="Arial" w:hAnsi="Arial" w:cs="Arial"/>
                <w:sz w:val="20"/>
                <w:szCs w:val="20"/>
              </w:rPr>
            </w:pPr>
            <w:r>
              <w:rPr>
                <w:rFonts w:ascii="Arial" w:hAnsi="Arial" w:cs="Arial"/>
                <w:sz w:val="20"/>
                <w:szCs w:val="20"/>
              </w:rPr>
              <w:t>Suma efectiv platita</w:t>
            </w:r>
          </w:p>
          <w:p w14:paraId="4565DA2B" w14:textId="77777777"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14:paraId="6F6F870C" w14:textId="77777777"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14:paraId="249CD8FD" w14:textId="77777777"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14:paraId="303D1EAE"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14:paraId="33CEB89A"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14:paraId="0C83FCD1"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5DA3D7AD"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14:paraId="7195EB46"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14:paraId="1F6FDE0F" w14:textId="77777777"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14:paraId="21A6A238" w14:textId="77777777"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10A9FDBC" w14:textId="77777777"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14:paraId="6477E265" w14:textId="77777777"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14:paraId="6635395F" w14:textId="77777777"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14:paraId="22E6D4F2" w14:textId="77777777"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14:paraId="742E6A09"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3E869A8B"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14:paraId="4CE39E50"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14:paraId="533D3868"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6EA9C359"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01B817CF"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0E761806"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14:paraId="63845E05"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14:paraId="6817CD5D"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14:paraId="0962D63D"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33A6C1C6"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1F648EFD"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6FCE5361"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5961976A"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0FFA9BFF"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1C3F3AFD"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40C6BBF9"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232624E9" w14:textId="77777777" w:rsidR="00ED22C0" w:rsidRPr="00604055" w:rsidRDefault="00ED22C0" w:rsidP="00ED4054">
            <w:pPr>
              <w:rPr>
                <w:rFonts w:ascii="Arial" w:hAnsi="Arial" w:cs="Arial"/>
                <w:sz w:val="20"/>
                <w:szCs w:val="20"/>
              </w:rPr>
            </w:pPr>
          </w:p>
        </w:tc>
      </w:tr>
      <w:tr w:rsidR="00ED22C0" w:rsidRPr="00604055" w14:paraId="067DB30A"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2FC1A29A"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3287A984"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197EEFF1"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35C7B2DD"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4925989C"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425C67B9"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6E03EFE2"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28169C7A" w14:textId="77777777" w:rsidR="00ED22C0" w:rsidRPr="00604055" w:rsidRDefault="00ED22C0" w:rsidP="00ED4054">
            <w:pPr>
              <w:rPr>
                <w:rFonts w:ascii="Arial" w:hAnsi="Arial" w:cs="Arial"/>
                <w:sz w:val="20"/>
                <w:szCs w:val="20"/>
              </w:rPr>
            </w:pPr>
          </w:p>
        </w:tc>
      </w:tr>
      <w:tr w:rsidR="00ED22C0" w:rsidRPr="00604055" w14:paraId="66A2638F"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1F4A3B62"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7DD4F3A4"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6D93E0FF"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5D2B91BE"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6B8310A5"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1E2275FE"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2B15420E"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6993D013" w14:textId="77777777" w:rsidR="00ED22C0" w:rsidRPr="00604055" w:rsidRDefault="00ED22C0" w:rsidP="00ED4054">
            <w:pPr>
              <w:rPr>
                <w:rFonts w:ascii="Arial" w:hAnsi="Arial" w:cs="Arial"/>
                <w:sz w:val="20"/>
                <w:szCs w:val="20"/>
              </w:rPr>
            </w:pPr>
          </w:p>
        </w:tc>
      </w:tr>
    </w:tbl>
    <w:bookmarkEnd w:id="21"/>
    <w:p w14:paraId="7ED24C0C" w14:textId="77777777" w:rsidR="00F4602F" w:rsidRDefault="00F4602F" w:rsidP="005D213E">
      <w:pPr>
        <w:jc w:val="both"/>
        <w:rPr>
          <w:rFonts w:ascii="Arial" w:hAnsi="Arial" w:cs="Arial"/>
          <w:sz w:val="20"/>
          <w:szCs w:val="20"/>
        </w:rPr>
      </w:pPr>
      <w:r>
        <w:rPr>
          <w:rFonts w:ascii="Arial" w:hAnsi="Arial" w:cs="Arial"/>
          <w:sz w:val="20"/>
          <w:szCs w:val="20"/>
        </w:rPr>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14:paraId="64BC6629" w14:textId="77777777"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14:paraId="2AA83233" w14:textId="77777777" w:rsidR="00B16352" w:rsidRDefault="00B16352" w:rsidP="00B16352">
      <w:pPr>
        <w:rPr>
          <w:rFonts w:ascii="Arial" w:hAnsi="Arial" w:cs="Arial"/>
          <w:sz w:val="20"/>
          <w:szCs w:val="20"/>
        </w:rPr>
      </w:pPr>
      <w:bookmarkStart w:id="22"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14:paraId="119A994F" w14:textId="77777777" w:rsidR="00F4602F" w:rsidRPr="00B16352" w:rsidRDefault="00F4602F" w:rsidP="00B16352">
      <w:pPr>
        <w:rPr>
          <w:rFonts w:ascii="Arial" w:hAnsi="Arial" w:cs="Arial"/>
          <w:sz w:val="20"/>
          <w:szCs w:val="20"/>
        </w:rPr>
      </w:pPr>
    </w:p>
    <w:bookmarkEnd w:id="22"/>
    <w:p w14:paraId="72F829D0" w14:textId="77777777"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14:paraId="356900A8" w14:textId="77777777" w:rsidR="00014D27" w:rsidRPr="00E92830" w:rsidRDefault="00014D27" w:rsidP="00014D27">
      <w:pPr>
        <w:ind w:left="435"/>
        <w:jc w:val="both"/>
        <w:rPr>
          <w:rStyle w:val="tpa1"/>
          <w:rFonts w:ascii="Arial" w:hAnsi="Arial" w:cs="Arial"/>
          <w:b/>
          <w:sz w:val="20"/>
          <w:szCs w:val="20"/>
        </w:rPr>
      </w:pPr>
    </w:p>
    <w:p w14:paraId="184AFCAF" w14:textId="77777777"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14:paraId="0FCC7C46" w14:textId="77777777" w:rsidR="00ED22C0" w:rsidRDefault="00ED22C0" w:rsidP="00014D27">
      <w:pPr>
        <w:jc w:val="both"/>
        <w:rPr>
          <w:rStyle w:val="tpa1"/>
          <w:rFonts w:ascii="Arial" w:hAnsi="Arial" w:cs="Arial"/>
          <w:i/>
          <w:sz w:val="20"/>
          <w:szCs w:val="20"/>
        </w:rPr>
      </w:pPr>
    </w:p>
    <w:p w14:paraId="32C853D6" w14:textId="77777777" w:rsidR="00ED22C0" w:rsidRPr="00ED22C0" w:rsidRDefault="00ED22C0" w:rsidP="00ED22C0">
      <w:pPr>
        <w:jc w:val="both"/>
        <w:rPr>
          <w:rStyle w:val="tpa1"/>
          <w:rFonts w:ascii="Arial" w:hAnsi="Arial" w:cs="Arial"/>
          <w:i/>
          <w:sz w:val="20"/>
          <w:szCs w:val="20"/>
        </w:rPr>
      </w:pPr>
    </w:p>
    <w:p w14:paraId="4A44FA61" w14:textId="77777777"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14:paraId="53463992" w14:textId="77777777" w:rsidR="0013583F" w:rsidRDefault="0013583F" w:rsidP="00D00C65">
      <w:pPr>
        <w:jc w:val="both"/>
        <w:rPr>
          <w:rStyle w:val="tpa1"/>
          <w:rFonts w:ascii="Arial" w:hAnsi="Arial" w:cs="Arial"/>
          <w:i/>
          <w:sz w:val="20"/>
          <w:szCs w:val="20"/>
        </w:rPr>
      </w:pPr>
    </w:p>
    <w:p w14:paraId="481B8A2E" w14:textId="77777777" w:rsidR="003E388B" w:rsidRDefault="003E388B" w:rsidP="00D00C65">
      <w:pPr>
        <w:jc w:val="both"/>
        <w:rPr>
          <w:rStyle w:val="tpa1"/>
          <w:rFonts w:ascii="Arial" w:hAnsi="Arial" w:cs="Arial"/>
          <w:i/>
          <w:sz w:val="20"/>
          <w:szCs w:val="20"/>
        </w:rPr>
      </w:pPr>
    </w:p>
    <w:p w14:paraId="6390CF04" w14:textId="77777777" w:rsidR="009171B3" w:rsidRDefault="009171B3" w:rsidP="003E388B">
      <w:pPr>
        <w:jc w:val="both"/>
        <w:rPr>
          <w:rStyle w:val="tpt1"/>
          <w:rFonts w:ascii="Arial" w:hAnsi="Arial" w:cs="Arial"/>
          <w:b/>
          <w:sz w:val="20"/>
          <w:szCs w:val="20"/>
        </w:rPr>
      </w:pPr>
    </w:p>
    <w:p w14:paraId="4562B128" w14:textId="77777777"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14:paraId="76332A2A" w14:textId="77777777" w:rsidR="003E388B" w:rsidRPr="0013583F" w:rsidRDefault="003E388B" w:rsidP="00D00C65">
      <w:pPr>
        <w:jc w:val="both"/>
        <w:rPr>
          <w:rStyle w:val="tpa1"/>
          <w:rFonts w:ascii="Arial" w:hAnsi="Arial" w:cs="Arial"/>
          <w:i/>
          <w:sz w:val="20"/>
          <w:szCs w:val="20"/>
        </w:rPr>
      </w:pPr>
    </w:p>
    <w:p w14:paraId="23E576E9" w14:textId="77777777" w:rsidR="001739D8" w:rsidRPr="00604055" w:rsidRDefault="001739D8" w:rsidP="00C6480A">
      <w:pPr>
        <w:jc w:val="both"/>
        <w:rPr>
          <w:rStyle w:val="tpa1"/>
          <w:rFonts w:ascii="Arial" w:hAnsi="Arial" w:cs="Arial"/>
          <w:sz w:val="20"/>
          <w:szCs w:val="20"/>
        </w:rPr>
      </w:pPr>
    </w:p>
    <w:p w14:paraId="350F809E" w14:textId="77777777"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14:paraId="2EC5FB2D" w14:textId="77777777" w:rsidR="002F13A9" w:rsidRPr="0013583F" w:rsidRDefault="002F13A9" w:rsidP="00DC03C1">
      <w:pPr>
        <w:jc w:val="both"/>
        <w:rPr>
          <w:rFonts w:ascii="Arial" w:hAnsi="Arial" w:cs="Arial"/>
          <w:sz w:val="20"/>
          <w:szCs w:val="20"/>
        </w:rPr>
      </w:pPr>
    </w:p>
    <w:p w14:paraId="7C41B5A6" w14:textId="77777777" w:rsidR="002F13A9" w:rsidRPr="0013583F" w:rsidRDefault="002F13A9" w:rsidP="00DC03C1">
      <w:pPr>
        <w:jc w:val="both"/>
        <w:rPr>
          <w:rFonts w:ascii="Arial" w:hAnsi="Arial" w:cs="Arial"/>
          <w:sz w:val="20"/>
          <w:szCs w:val="20"/>
        </w:rPr>
      </w:pPr>
    </w:p>
    <w:p w14:paraId="7FE2AC5E" w14:textId="77777777"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14:paraId="35FB9726" w14:textId="77777777"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14:paraId="0FE2502B" w14:textId="77777777" w:rsidR="002F13A9" w:rsidRPr="0013583F" w:rsidRDefault="002F13A9" w:rsidP="0013583F">
      <w:pPr>
        <w:ind w:left="360"/>
        <w:jc w:val="both"/>
        <w:rPr>
          <w:rFonts w:ascii="Arial" w:hAnsi="Arial" w:cs="Arial"/>
          <w:sz w:val="20"/>
          <w:szCs w:val="20"/>
        </w:rPr>
      </w:pPr>
    </w:p>
    <w:p w14:paraId="782A4068"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07F5DE3B"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7E5B2810" w14:textId="77777777" w:rsidR="00C95743" w:rsidRPr="0013583F" w:rsidRDefault="00C95743" w:rsidP="0013583F">
      <w:pPr>
        <w:ind w:left="360"/>
        <w:jc w:val="both"/>
        <w:rPr>
          <w:rFonts w:ascii="Arial" w:hAnsi="Arial" w:cs="Arial"/>
          <w:sz w:val="20"/>
          <w:szCs w:val="20"/>
        </w:rPr>
      </w:pPr>
    </w:p>
    <w:p w14:paraId="0A1CFB95" w14:textId="77777777"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14:paraId="14EC29B8" w14:textId="77777777" w:rsidR="003E388B" w:rsidRDefault="003E388B" w:rsidP="0013583F">
      <w:pPr>
        <w:ind w:left="360"/>
        <w:jc w:val="both"/>
        <w:rPr>
          <w:rFonts w:ascii="Arial" w:hAnsi="Arial" w:cs="Arial"/>
          <w:sz w:val="20"/>
          <w:szCs w:val="20"/>
        </w:rPr>
      </w:pPr>
    </w:p>
    <w:p w14:paraId="4309403A" w14:textId="77777777" w:rsidR="003E388B" w:rsidRPr="0013583F" w:rsidRDefault="003E388B" w:rsidP="0013583F">
      <w:pPr>
        <w:ind w:left="360"/>
        <w:jc w:val="both"/>
        <w:rPr>
          <w:rFonts w:ascii="Arial" w:hAnsi="Arial" w:cs="Arial"/>
          <w:sz w:val="20"/>
          <w:szCs w:val="20"/>
        </w:rPr>
      </w:pPr>
    </w:p>
    <w:p w14:paraId="54F1B661" w14:textId="77777777" w:rsidR="002F13A9" w:rsidRPr="0013583F" w:rsidRDefault="002F13A9" w:rsidP="0013583F">
      <w:pPr>
        <w:ind w:left="360"/>
        <w:jc w:val="both"/>
        <w:rPr>
          <w:rFonts w:ascii="Arial" w:hAnsi="Arial" w:cs="Arial"/>
          <w:sz w:val="20"/>
          <w:szCs w:val="20"/>
        </w:rPr>
      </w:pPr>
    </w:p>
    <w:p w14:paraId="57EE81C0" w14:textId="77777777"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14:paraId="73F48CC5" w14:textId="77777777"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14:paraId="07C96299" w14:textId="77777777" w:rsidR="00C95743" w:rsidRPr="0013583F" w:rsidRDefault="00C95743" w:rsidP="00C95743">
      <w:pPr>
        <w:jc w:val="both"/>
        <w:rPr>
          <w:rFonts w:ascii="Arial" w:hAnsi="Arial" w:cs="Arial"/>
          <w:sz w:val="20"/>
          <w:szCs w:val="20"/>
        </w:rPr>
      </w:pPr>
    </w:p>
    <w:p w14:paraId="53D832F7"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28280E17"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23B15276" w14:textId="77777777" w:rsidR="00C95743" w:rsidRPr="0013583F" w:rsidRDefault="00C95743" w:rsidP="00C95743">
      <w:pPr>
        <w:ind w:left="360"/>
        <w:jc w:val="both"/>
        <w:rPr>
          <w:rFonts w:ascii="Arial" w:hAnsi="Arial" w:cs="Arial"/>
          <w:sz w:val="20"/>
          <w:szCs w:val="20"/>
        </w:rPr>
      </w:pPr>
    </w:p>
    <w:p w14:paraId="64B544FE" w14:textId="77777777"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14:paraId="1924B318" w14:textId="77777777" w:rsidR="00E4778E" w:rsidRPr="0013583F" w:rsidRDefault="00E4778E" w:rsidP="00C95743">
      <w:pPr>
        <w:ind w:left="360"/>
        <w:jc w:val="both"/>
        <w:rPr>
          <w:rFonts w:ascii="Arial" w:hAnsi="Arial" w:cs="Arial"/>
          <w:sz w:val="20"/>
          <w:szCs w:val="20"/>
        </w:rPr>
      </w:pPr>
    </w:p>
    <w:p w14:paraId="2FF76BFF" w14:textId="77777777" w:rsidR="00C95743" w:rsidRPr="0013583F" w:rsidRDefault="00C95743" w:rsidP="00C95743">
      <w:pPr>
        <w:jc w:val="both"/>
        <w:rPr>
          <w:rFonts w:ascii="Arial" w:hAnsi="Arial" w:cs="Arial"/>
          <w:sz w:val="20"/>
          <w:szCs w:val="20"/>
        </w:rPr>
      </w:pPr>
    </w:p>
    <w:p w14:paraId="41F6EC07" w14:textId="77777777"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14:paraId="38C9B2F1" w14:textId="77777777"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14:paraId="2CE29EB2" w14:textId="77777777" w:rsidR="0068198C" w:rsidRPr="0013583F" w:rsidRDefault="0068198C" w:rsidP="0068198C">
      <w:pPr>
        <w:jc w:val="both"/>
        <w:rPr>
          <w:rFonts w:ascii="Arial" w:hAnsi="Arial" w:cs="Arial"/>
          <w:sz w:val="20"/>
          <w:szCs w:val="20"/>
        </w:rPr>
      </w:pPr>
    </w:p>
    <w:p w14:paraId="0CEECFA9" w14:textId="77777777" w:rsidR="0068198C" w:rsidRPr="0013583F" w:rsidRDefault="0068198C" w:rsidP="0068198C">
      <w:pPr>
        <w:jc w:val="both"/>
        <w:rPr>
          <w:rFonts w:ascii="Arial" w:hAnsi="Arial" w:cs="Arial"/>
          <w:sz w:val="20"/>
          <w:szCs w:val="20"/>
        </w:rPr>
      </w:pPr>
    </w:p>
    <w:p w14:paraId="40A13453"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03613B42"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442B040E" w14:textId="77777777" w:rsidR="0068198C" w:rsidRPr="0013583F" w:rsidRDefault="0068198C" w:rsidP="0068198C">
      <w:pPr>
        <w:jc w:val="both"/>
        <w:rPr>
          <w:rFonts w:ascii="Arial" w:hAnsi="Arial" w:cs="Arial"/>
          <w:sz w:val="20"/>
          <w:szCs w:val="20"/>
        </w:rPr>
      </w:pPr>
    </w:p>
    <w:p w14:paraId="414765F3" w14:textId="77777777"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14:paraId="6B1F0573" w14:textId="77777777" w:rsidR="006A77EB" w:rsidRPr="0013583F" w:rsidRDefault="006A77EB" w:rsidP="0068198C">
      <w:pPr>
        <w:jc w:val="both"/>
        <w:rPr>
          <w:rFonts w:ascii="Arial" w:hAnsi="Arial" w:cs="Arial"/>
          <w:sz w:val="20"/>
          <w:szCs w:val="20"/>
        </w:rPr>
      </w:pPr>
    </w:p>
    <w:p w14:paraId="2020F561" w14:textId="77777777" w:rsidR="006A77EB" w:rsidRDefault="006A77EB" w:rsidP="0068198C">
      <w:pPr>
        <w:jc w:val="both"/>
        <w:rPr>
          <w:rFonts w:ascii="Arial" w:hAnsi="Arial" w:cs="Arial"/>
          <w:sz w:val="20"/>
          <w:szCs w:val="20"/>
        </w:rPr>
      </w:pPr>
    </w:p>
    <w:p w14:paraId="2B725398" w14:textId="77777777" w:rsidR="00987273" w:rsidRPr="0013583F" w:rsidRDefault="00987273" w:rsidP="0068198C">
      <w:pPr>
        <w:jc w:val="both"/>
        <w:rPr>
          <w:rFonts w:ascii="Arial" w:hAnsi="Arial" w:cs="Arial"/>
          <w:sz w:val="20"/>
          <w:szCs w:val="20"/>
        </w:rPr>
      </w:pPr>
    </w:p>
    <w:p w14:paraId="5BFDC163" w14:textId="77777777"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14:paraId="30F0E4A2" w14:textId="77777777"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xml:space="preserve">, majoritatea drepturilor de vot ale acționarilor sau ale asociaților </w:t>
      </w:r>
      <w:r w:rsidRPr="0013583F">
        <w:rPr>
          <w:rFonts w:ascii="Arial" w:hAnsi="Arial" w:cs="Arial"/>
          <w:sz w:val="20"/>
          <w:szCs w:val="20"/>
        </w:rPr>
        <w:lastRenderedPageBreak/>
        <w:t>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sau o alta intreprindere care este actionar sau asociat al intreprinderii solicitante controleaza singura, in baza unui acord cu alti actionari sau asociati ai intreprinderii solicitante, majoritatea drepturilor de vot ale actionarilor sau ale asociatilor acesteia;</w:t>
      </w:r>
    </w:p>
    <w:p w14:paraId="247FE362" w14:textId="77777777" w:rsidR="001739D8" w:rsidRPr="0013583F" w:rsidRDefault="001739D8" w:rsidP="00C6480A">
      <w:pPr>
        <w:jc w:val="both"/>
        <w:rPr>
          <w:rStyle w:val="tpa1"/>
          <w:rFonts w:ascii="Arial" w:hAnsi="Arial" w:cs="Arial"/>
          <w:sz w:val="20"/>
          <w:szCs w:val="20"/>
        </w:rPr>
      </w:pPr>
    </w:p>
    <w:p w14:paraId="5942F9D8"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7977CC1A"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03DDEC39" w14:textId="77777777" w:rsidR="006A77EB" w:rsidRPr="0013583F" w:rsidRDefault="006A77EB" w:rsidP="006A77EB">
      <w:pPr>
        <w:jc w:val="both"/>
        <w:rPr>
          <w:rFonts w:ascii="Arial" w:hAnsi="Arial" w:cs="Arial"/>
          <w:sz w:val="20"/>
          <w:szCs w:val="20"/>
        </w:rPr>
      </w:pPr>
    </w:p>
    <w:p w14:paraId="73BBF409" w14:textId="77777777"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14:paraId="0C8DF95B" w14:textId="77777777" w:rsidR="006A77EB" w:rsidRPr="0013583F" w:rsidRDefault="006A77EB" w:rsidP="00466B25">
      <w:pPr>
        <w:ind w:left="435"/>
        <w:jc w:val="both"/>
        <w:rPr>
          <w:rFonts w:ascii="Arial" w:hAnsi="Arial" w:cs="Arial"/>
          <w:sz w:val="20"/>
          <w:szCs w:val="20"/>
        </w:rPr>
      </w:pPr>
    </w:p>
    <w:p w14:paraId="3DA3C3BE" w14:textId="77777777" w:rsidR="006A77EB" w:rsidRPr="0013583F" w:rsidRDefault="006A77EB" w:rsidP="00466B25">
      <w:pPr>
        <w:ind w:left="435"/>
        <w:jc w:val="both"/>
        <w:rPr>
          <w:rFonts w:ascii="Arial" w:hAnsi="Arial" w:cs="Arial"/>
          <w:sz w:val="20"/>
          <w:szCs w:val="20"/>
        </w:rPr>
      </w:pPr>
    </w:p>
    <w:p w14:paraId="4E9925E4" w14:textId="77777777"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14:paraId="644F7BCF" w14:textId="77777777" w:rsidR="006A77EB" w:rsidRPr="0013583F" w:rsidRDefault="006A77EB" w:rsidP="00466B25">
      <w:pPr>
        <w:ind w:left="435"/>
        <w:jc w:val="both"/>
        <w:rPr>
          <w:rFonts w:ascii="Arial" w:hAnsi="Arial" w:cs="Arial"/>
          <w:sz w:val="20"/>
          <w:szCs w:val="20"/>
        </w:rPr>
      </w:pPr>
    </w:p>
    <w:p w14:paraId="584DA830" w14:textId="77777777" w:rsidR="006A77EB" w:rsidRPr="0013583F" w:rsidRDefault="006A77EB" w:rsidP="00466B25">
      <w:pPr>
        <w:ind w:left="435"/>
        <w:jc w:val="both"/>
        <w:rPr>
          <w:rFonts w:ascii="Arial" w:hAnsi="Arial" w:cs="Arial"/>
          <w:sz w:val="20"/>
          <w:szCs w:val="20"/>
        </w:rPr>
      </w:pPr>
    </w:p>
    <w:p w14:paraId="363A1A2C" w14:textId="77777777" w:rsidR="009171B3" w:rsidRDefault="009171B3" w:rsidP="009171B3">
      <w:pPr>
        <w:jc w:val="both"/>
        <w:rPr>
          <w:rFonts w:ascii="Arial" w:hAnsi="Arial" w:cs="Arial"/>
          <w:sz w:val="20"/>
          <w:szCs w:val="20"/>
        </w:rPr>
      </w:pPr>
    </w:p>
    <w:p w14:paraId="6E0AD090" w14:textId="77777777"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14:paraId="2FF02890" w14:textId="77777777" w:rsidR="00466B25" w:rsidRPr="0013583F" w:rsidRDefault="00466B25" w:rsidP="00466B25">
      <w:pPr>
        <w:ind w:left="435"/>
        <w:jc w:val="both"/>
        <w:rPr>
          <w:rStyle w:val="tpa1"/>
          <w:rFonts w:ascii="Arial" w:hAnsi="Arial" w:cs="Arial"/>
          <w:sz w:val="20"/>
          <w:szCs w:val="20"/>
        </w:rPr>
      </w:pPr>
    </w:p>
    <w:p w14:paraId="2B50E6B8" w14:textId="77777777"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14:paraId="59AFE27B" w14:textId="77777777"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14:paraId="4B906705" w14:textId="77777777" w:rsidR="006A77EB" w:rsidRPr="0013583F" w:rsidRDefault="006A77EB" w:rsidP="006A77EB">
      <w:pPr>
        <w:ind w:left="435"/>
        <w:jc w:val="both"/>
        <w:rPr>
          <w:rStyle w:val="tpa1"/>
          <w:rFonts w:ascii="Arial" w:hAnsi="Arial" w:cs="Arial"/>
          <w:sz w:val="20"/>
          <w:szCs w:val="20"/>
        </w:rPr>
      </w:pPr>
    </w:p>
    <w:p w14:paraId="7DCCF897" w14:textId="77777777" w:rsidR="006A77EB" w:rsidRPr="0013583F" w:rsidRDefault="006A77EB" w:rsidP="006A77EB">
      <w:pPr>
        <w:ind w:left="435"/>
        <w:jc w:val="both"/>
        <w:rPr>
          <w:rStyle w:val="tpa1"/>
          <w:rFonts w:ascii="Arial" w:hAnsi="Arial" w:cs="Arial"/>
          <w:sz w:val="20"/>
          <w:szCs w:val="20"/>
        </w:rPr>
      </w:pPr>
    </w:p>
    <w:p w14:paraId="3B69A786" w14:textId="77777777"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14:paraId="5F4CA475" w14:textId="77777777"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14:paraId="03B774C1"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1A4E021C"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14:paraId="3DB3AB56"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14:paraId="30C0E0CE" w14:textId="77777777"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14:paraId="727CFB27" w14:textId="77777777"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14:paraId="3FBBE979" w14:textId="77777777"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14:paraId="26F8ACC9" w14:textId="77777777"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2D096F17" w14:textId="77777777" w:rsidR="008967FC" w:rsidRDefault="008967FC" w:rsidP="00891C53">
            <w:pPr>
              <w:jc w:val="center"/>
              <w:rPr>
                <w:rFonts w:ascii="Arial" w:hAnsi="Arial" w:cs="Arial"/>
                <w:sz w:val="20"/>
                <w:szCs w:val="20"/>
              </w:rPr>
            </w:pPr>
            <w:r>
              <w:rPr>
                <w:rFonts w:ascii="Arial" w:hAnsi="Arial" w:cs="Arial"/>
                <w:sz w:val="20"/>
                <w:szCs w:val="20"/>
              </w:rPr>
              <w:t>Suma efectiv platita</w:t>
            </w:r>
          </w:p>
          <w:p w14:paraId="5DF7978D" w14:textId="77777777"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14:paraId="7E7DE006" w14:textId="77777777"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14:paraId="3E084449"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14:paraId="5E3072F8"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14:paraId="0DE7E9D8"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3006CFBB"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14:paraId="105BF494"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14:paraId="32C29BB9" w14:textId="77777777"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14:paraId="6EDCC665" w14:textId="77777777"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26B407C1" w14:textId="77777777"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14:paraId="639A42B7" w14:textId="77777777"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14:paraId="2FFE4AE3" w14:textId="77777777"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14:paraId="498BA93A" w14:textId="77777777"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14:paraId="05961DF5"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1502B9CB"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14:paraId="249E6EAC"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14:paraId="6D0892B9"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7CF1C607"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62470070"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58E8B94E"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14:paraId="7319BF66"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14:paraId="3DD092A2"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14:paraId="03908CA5"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6B07EFF5"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2A8D6D6F"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0EAC16AA"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7AEE3B57"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206772AA"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3BA6B98D"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06292F3E"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750608E7" w14:textId="77777777" w:rsidR="008967FC" w:rsidRPr="00604055" w:rsidRDefault="008967FC" w:rsidP="00891C53">
            <w:pPr>
              <w:rPr>
                <w:rFonts w:ascii="Arial" w:hAnsi="Arial" w:cs="Arial"/>
                <w:sz w:val="20"/>
                <w:szCs w:val="20"/>
              </w:rPr>
            </w:pPr>
          </w:p>
        </w:tc>
      </w:tr>
      <w:tr w:rsidR="006B626F" w:rsidRPr="00604055" w14:paraId="14002F92"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5B7039D5"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7B677A70"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4BD127A1"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31EA1897"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7CBE2F2B"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27248E6B"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407853D8"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63356F6A" w14:textId="77777777" w:rsidR="008967FC" w:rsidRPr="00604055" w:rsidRDefault="008967FC" w:rsidP="00891C53">
            <w:pPr>
              <w:rPr>
                <w:rFonts w:ascii="Arial" w:hAnsi="Arial" w:cs="Arial"/>
                <w:sz w:val="20"/>
                <w:szCs w:val="20"/>
              </w:rPr>
            </w:pPr>
          </w:p>
        </w:tc>
      </w:tr>
      <w:tr w:rsidR="006B626F" w:rsidRPr="00604055" w14:paraId="43D3A55F"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662DA364"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7FE22BBC"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22B4C788"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0C57662E"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0FF7A7EA"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2AF16E23"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0B1AFC0D"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25442F34" w14:textId="77777777" w:rsidR="008967FC" w:rsidRPr="00604055" w:rsidRDefault="008967FC" w:rsidP="00891C53">
            <w:pPr>
              <w:rPr>
                <w:rFonts w:ascii="Arial" w:hAnsi="Arial" w:cs="Arial"/>
                <w:sz w:val="20"/>
                <w:szCs w:val="20"/>
              </w:rPr>
            </w:pPr>
          </w:p>
        </w:tc>
      </w:tr>
    </w:tbl>
    <w:p w14:paraId="297C124B" w14:textId="77777777"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14:paraId="17D6867D" w14:textId="77777777"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14:paraId="1BF22894" w14:textId="77777777"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14:paraId="340B6DF7" w14:textId="77777777" w:rsidR="006A77EB" w:rsidRPr="0013583F" w:rsidRDefault="006A77EB" w:rsidP="006A77EB">
      <w:pPr>
        <w:ind w:left="435"/>
        <w:jc w:val="both"/>
        <w:rPr>
          <w:rStyle w:val="tpa1"/>
          <w:rFonts w:ascii="Arial" w:hAnsi="Arial" w:cs="Arial"/>
          <w:sz w:val="20"/>
          <w:szCs w:val="20"/>
        </w:rPr>
      </w:pPr>
    </w:p>
    <w:p w14:paraId="3586590C" w14:textId="77777777" w:rsidR="00D53A18" w:rsidRDefault="00D53A18" w:rsidP="006A77EB">
      <w:pPr>
        <w:ind w:left="435"/>
        <w:jc w:val="both"/>
        <w:rPr>
          <w:rStyle w:val="tpa1"/>
          <w:rFonts w:ascii="Arial" w:hAnsi="Arial" w:cs="Arial"/>
          <w:b/>
          <w:sz w:val="20"/>
          <w:szCs w:val="20"/>
        </w:rPr>
      </w:pPr>
    </w:p>
    <w:p w14:paraId="7E1303A9" w14:textId="77777777"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14:paraId="3A807696" w14:textId="77777777" w:rsidR="00E92830" w:rsidRPr="00E92830" w:rsidRDefault="00E92830" w:rsidP="00E92830">
      <w:pPr>
        <w:ind w:left="435"/>
        <w:jc w:val="both"/>
        <w:rPr>
          <w:rStyle w:val="tpa1"/>
          <w:rFonts w:ascii="Arial" w:hAnsi="Arial" w:cs="Arial"/>
          <w:b/>
          <w:sz w:val="20"/>
          <w:szCs w:val="20"/>
        </w:rPr>
      </w:pPr>
    </w:p>
    <w:p w14:paraId="6D522CA2" w14:textId="77777777"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14:paraId="04874262" w14:textId="77777777" w:rsidR="00E92830" w:rsidRPr="0013583F" w:rsidRDefault="00E92830" w:rsidP="00E92830">
      <w:pPr>
        <w:ind w:left="435"/>
        <w:jc w:val="both"/>
        <w:rPr>
          <w:rStyle w:val="tpa1"/>
          <w:rFonts w:ascii="Arial" w:hAnsi="Arial" w:cs="Arial"/>
          <w:i/>
          <w:sz w:val="20"/>
          <w:szCs w:val="20"/>
        </w:rPr>
      </w:pPr>
    </w:p>
    <w:p w14:paraId="540A6312" w14:textId="77777777"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14:paraId="2D878F98" w14:textId="77777777" w:rsidR="00ED22C0" w:rsidRPr="00ED22C0" w:rsidRDefault="00ED22C0" w:rsidP="00ED22C0">
      <w:pPr>
        <w:jc w:val="both"/>
        <w:rPr>
          <w:rStyle w:val="tpa1"/>
          <w:rFonts w:ascii="Arial" w:hAnsi="Arial" w:cs="Arial"/>
          <w:i/>
          <w:sz w:val="20"/>
          <w:szCs w:val="20"/>
        </w:rPr>
      </w:pPr>
    </w:p>
    <w:p w14:paraId="449C7CD4" w14:textId="77777777" w:rsidR="009171B3" w:rsidRDefault="009171B3" w:rsidP="0013583F">
      <w:pPr>
        <w:jc w:val="both"/>
        <w:rPr>
          <w:rStyle w:val="tpa1"/>
          <w:rFonts w:ascii="Arial" w:hAnsi="Arial" w:cs="Arial"/>
          <w:i/>
          <w:sz w:val="20"/>
          <w:szCs w:val="20"/>
        </w:rPr>
      </w:pPr>
    </w:p>
    <w:p w14:paraId="426DBD36" w14:textId="77777777" w:rsidR="00E92830" w:rsidRPr="0013583F" w:rsidRDefault="00E92830" w:rsidP="0013583F">
      <w:pPr>
        <w:jc w:val="both"/>
        <w:rPr>
          <w:rStyle w:val="tpa1"/>
          <w:rFonts w:ascii="Arial" w:hAnsi="Arial" w:cs="Arial"/>
          <w:i/>
          <w:sz w:val="20"/>
          <w:szCs w:val="20"/>
        </w:rPr>
      </w:pPr>
    </w:p>
    <w:p w14:paraId="0700A58D" w14:textId="77777777"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t>PRECIZARI:</w:t>
      </w:r>
    </w:p>
    <w:p w14:paraId="3EDBB909" w14:textId="77777777" w:rsidR="00370C66" w:rsidRDefault="00370C66" w:rsidP="006A77EB">
      <w:pPr>
        <w:ind w:left="435"/>
        <w:jc w:val="both"/>
        <w:rPr>
          <w:rStyle w:val="tpa1"/>
          <w:rFonts w:ascii="Arial" w:hAnsi="Arial" w:cs="Arial"/>
          <w:b/>
          <w:sz w:val="20"/>
          <w:szCs w:val="20"/>
        </w:rPr>
      </w:pPr>
    </w:p>
    <w:p w14:paraId="0E566B8F"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lastRenderedPageBreak/>
        <w:t>In cazul fuziunilor sau al achizitiilor, se iau in considerare toate ajutoarele de minimis anterioare acordate tuturor intreprinderilor care fuzioneaza. Ajutoarele de minimis acordate legal inainte de fuziune sau achizitie raman legal acordate.</w:t>
      </w:r>
    </w:p>
    <w:p w14:paraId="246905E6" w14:textId="77777777" w:rsidR="00E92830" w:rsidRDefault="00E92830" w:rsidP="0013583F">
      <w:pPr>
        <w:jc w:val="both"/>
        <w:rPr>
          <w:rStyle w:val="tpa1"/>
          <w:rFonts w:ascii="Arial" w:hAnsi="Arial" w:cs="Arial"/>
          <w:sz w:val="20"/>
          <w:szCs w:val="20"/>
        </w:rPr>
      </w:pPr>
    </w:p>
    <w:p w14:paraId="6C13FDD4"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14:paraId="55FD8D79" w14:textId="77777777" w:rsidR="00370C66" w:rsidRPr="0013583F" w:rsidRDefault="00370C66" w:rsidP="0013583F">
      <w:pPr>
        <w:jc w:val="both"/>
        <w:rPr>
          <w:rStyle w:val="tpa1"/>
          <w:rFonts w:ascii="Arial" w:hAnsi="Arial" w:cs="Arial"/>
          <w:sz w:val="20"/>
          <w:szCs w:val="20"/>
        </w:rPr>
      </w:pPr>
    </w:p>
    <w:p w14:paraId="7B2944AD"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14:paraId="793CAC5C" w14:textId="77777777" w:rsidR="00370C66" w:rsidRDefault="00370C66" w:rsidP="0013583F">
      <w:pPr>
        <w:jc w:val="both"/>
        <w:rPr>
          <w:rStyle w:val="tpa1"/>
          <w:rFonts w:ascii="Arial" w:hAnsi="Arial" w:cs="Arial"/>
          <w:b/>
          <w:sz w:val="20"/>
          <w:szCs w:val="20"/>
        </w:rPr>
      </w:pPr>
    </w:p>
    <w:p w14:paraId="27AD4E05" w14:textId="77777777" w:rsidR="009171B3" w:rsidRPr="00604055" w:rsidRDefault="009171B3" w:rsidP="003D1FAB">
      <w:pPr>
        <w:jc w:val="both"/>
        <w:rPr>
          <w:rStyle w:val="tpa1"/>
          <w:rFonts w:ascii="Arial" w:hAnsi="Arial" w:cs="Arial"/>
          <w:b/>
          <w:sz w:val="20"/>
          <w:szCs w:val="20"/>
        </w:rPr>
      </w:pPr>
    </w:p>
    <w:p w14:paraId="3E96CE63" w14:textId="77777777"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14:paraId="3A788B20" w14:textId="77777777"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14:paraId="3D7E1853" w14:textId="77777777" w:rsidR="001739D8" w:rsidRPr="00604055" w:rsidRDefault="001739D8" w:rsidP="005D213E">
      <w:pPr>
        <w:jc w:val="both"/>
        <w:rPr>
          <w:rFonts w:ascii="Arial" w:hAnsi="Arial" w:cs="Arial"/>
          <w:sz w:val="20"/>
          <w:szCs w:val="20"/>
        </w:rPr>
      </w:pPr>
      <w:bookmarkStart w:id="23" w:name="do|axI^3|pt3|pa1"/>
    </w:p>
    <w:p w14:paraId="29780FDB" w14:textId="77777777" w:rsidR="005D213E" w:rsidRPr="00604055" w:rsidRDefault="005D213E" w:rsidP="005D213E">
      <w:pPr>
        <w:jc w:val="both"/>
        <w:rPr>
          <w:rFonts w:ascii="Arial" w:hAnsi="Arial" w:cs="Arial"/>
          <w:sz w:val="20"/>
          <w:szCs w:val="20"/>
        </w:rPr>
      </w:pPr>
      <w:hyperlink w:anchor="#" w:history="1"/>
      <w:bookmarkEnd w:id="23"/>
      <w:r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Pr="00604055">
        <w:rPr>
          <w:rStyle w:val="tpa1"/>
          <w:rFonts w:ascii="Arial" w:hAnsi="Arial" w:cs="Arial"/>
          <w:sz w:val="20"/>
          <w:szCs w:val="20"/>
        </w:rPr>
        <w:t>, declar pe propria răspundere că toate informaţiile furnizate şi consemnate în prezenta cerere sunt corecte şi complete.</w:t>
      </w:r>
    </w:p>
    <w:bookmarkStart w:id="24" w:name="do|axI^3|pt3|pa2"/>
    <w:p w14:paraId="7E050704"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4"/>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14:paraId="21EB2914" w14:textId="77777777" w:rsidR="007D561F" w:rsidRDefault="007D561F" w:rsidP="005D213E">
      <w:pPr>
        <w:jc w:val="both"/>
        <w:rPr>
          <w:rFonts w:ascii="Arial" w:hAnsi="Arial" w:cs="Arial"/>
          <w:sz w:val="20"/>
          <w:szCs w:val="20"/>
        </w:rPr>
      </w:pPr>
      <w:bookmarkStart w:id="25" w:name="do|axI^3|pt3|pa3"/>
    </w:p>
    <w:p w14:paraId="5593AB39" w14:textId="77777777" w:rsidR="00604055" w:rsidRDefault="00604055" w:rsidP="00604055">
      <w:pPr>
        <w:spacing w:line="360" w:lineRule="auto"/>
        <w:jc w:val="both"/>
        <w:rPr>
          <w:rFonts w:ascii="Arial" w:hAnsi="Arial" w:cs="Arial"/>
          <w:sz w:val="20"/>
          <w:szCs w:val="20"/>
        </w:rPr>
      </w:pPr>
    </w:p>
    <w:p w14:paraId="1D1C8413" w14:textId="77777777" w:rsidR="00604055" w:rsidRPr="00604055" w:rsidRDefault="00604055" w:rsidP="00604055">
      <w:pPr>
        <w:spacing w:line="360" w:lineRule="auto"/>
        <w:jc w:val="both"/>
        <w:rPr>
          <w:rFonts w:ascii="Arial" w:hAnsi="Arial" w:cs="Arial"/>
          <w:sz w:val="20"/>
          <w:szCs w:val="20"/>
        </w:rPr>
      </w:pPr>
    </w:p>
    <w:p w14:paraId="6A0382A0" w14:textId="77777777" w:rsidR="005D213E" w:rsidRPr="00604055" w:rsidRDefault="005D213E" w:rsidP="00604055">
      <w:pPr>
        <w:spacing w:line="360" w:lineRule="auto"/>
        <w:jc w:val="both"/>
        <w:rPr>
          <w:rFonts w:ascii="Arial" w:hAnsi="Arial" w:cs="Arial"/>
          <w:sz w:val="20"/>
          <w:szCs w:val="20"/>
        </w:rPr>
      </w:pPr>
      <w:hyperlink w:anchor="#" w:history="1"/>
      <w:bookmarkEnd w:id="25"/>
      <w:r w:rsidRPr="00604055">
        <w:rPr>
          <w:rStyle w:val="tpa1"/>
          <w:rFonts w:ascii="Arial" w:hAnsi="Arial" w:cs="Arial"/>
          <w:sz w:val="20"/>
          <w:szCs w:val="20"/>
        </w:rPr>
        <w:t>Numele .....................................</w:t>
      </w:r>
    </w:p>
    <w:bookmarkStart w:id="26" w:name="do|axI^3|pt3|pa4"/>
    <w:p w14:paraId="23B71708"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6"/>
      <w:r w:rsidRPr="00604055">
        <w:rPr>
          <w:rStyle w:val="tpa1"/>
          <w:rFonts w:ascii="Arial" w:hAnsi="Arial" w:cs="Arial"/>
          <w:sz w:val="20"/>
          <w:szCs w:val="20"/>
        </w:rPr>
        <w:t>Funcţia ......................................</w:t>
      </w:r>
    </w:p>
    <w:bookmarkStart w:id="27" w:name="do|axI^3|pt3|pa5"/>
    <w:p w14:paraId="41FB5EC1"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7"/>
      <w:r w:rsidRPr="00604055">
        <w:rPr>
          <w:rStyle w:val="tpa1"/>
          <w:rFonts w:ascii="Arial" w:hAnsi="Arial" w:cs="Arial"/>
          <w:sz w:val="20"/>
          <w:szCs w:val="20"/>
        </w:rPr>
        <w:t>Semnătura autorizată şi ştampila solicitantului</w:t>
      </w:r>
      <w:r w:rsidR="007C2663" w:rsidRPr="00604055">
        <w:rPr>
          <w:rStyle w:val="Referinnotdesubsol"/>
          <w:rFonts w:ascii="Arial" w:hAnsi="Arial" w:cs="Arial"/>
          <w:sz w:val="20"/>
          <w:szCs w:val="20"/>
        </w:rPr>
        <w:footnoteReference w:id="2"/>
      </w:r>
      <w:r w:rsidRPr="00604055">
        <w:rPr>
          <w:rStyle w:val="tpa1"/>
          <w:rFonts w:ascii="Arial" w:hAnsi="Arial" w:cs="Arial"/>
          <w:sz w:val="20"/>
          <w:szCs w:val="20"/>
        </w:rPr>
        <w:t>............................</w:t>
      </w:r>
    </w:p>
    <w:bookmarkStart w:id="28" w:name="do|axI^3|pt3|pa6"/>
    <w:p w14:paraId="636EEB93"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8"/>
      <w:r w:rsidRPr="00604055">
        <w:rPr>
          <w:rStyle w:val="tpa1"/>
          <w:rFonts w:ascii="Arial" w:hAnsi="Arial" w:cs="Arial"/>
          <w:sz w:val="20"/>
          <w:szCs w:val="20"/>
        </w:rPr>
        <w:t>Data semnării .........................</w:t>
      </w:r>
      <w:bookmarkEnd w:id="1"/>
    </w:p>
    <w:sectPr w:rsidR="005D213E" w:rsidRPr="00604055"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6EB15" w14:textId="77777777" w:rsidR="002D0963" w:rsidRDefault="002D0963">
      <w:r>
        <w:separator/>
      </w:r>
    </w:p>
  </w:endnote>
  <w:endnote w:type="continuationSeparator" w:id="0">
    <w:p w14:paraId="379E3175" w14:textId="77777777" w:rsidR="002D0963" w:rsidRDefault="002D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EB10A" w14:textId="77777777" w:rsidR="006404E6" w:rsidRDefault="006404E6">
    <w:pPr>
      <w:pStyle w:val="Subsol"/>
      <w:jc w:val="center"/>
    </w:pPr>
    <w:r>
      <w:fldChar w:fldCharType="begin"/>
    </w:r>
    <w:r>
      <w:instrText xml:space="preserve"> PAGE   \* MERGEFORMAT </w:instrText>
    </w:r>
    <w:r>
      <w:fldChar w:fldCharType="separate"/>
    </w:r>
    <w:r w:rsidR="003D1FAB">
      <w:rPr>
        <w:noProof/>
      </w:rPr>
      <w:t>3</w:t>
    </w:r>
    <w:r>
      <w:rPr>
        <w:noProof/>
      </w:rPr>
      <w:fldChar w:fldCharType="end"/>
    </w:r>
  </w:p>
  <w:p w14:paraId="6DAA9FF3" w14:textId="77777777" w:rsidR="006404E6" w:rsidRDefault="006404E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5752A" w14:textId="77777777" w:rsidR="002D0963" w:rsidRDefault="002D0963">
      <w:r>
        <w:separator/>
      </w:r>
    </w:p>
  </w:footnote>
  <w:footnote w:type="continuationSeparator" w:id="0">
    <w:p w14:paraId="4481C61B" w14:textId="77777777" w:rsidR="002D0963" w:rsidRDefault="002D0963">
      <w:r>
        <w:continuationSeparator/>
      </w:r>
    </w:p>
  </w:footnote>
  <w:footnote w:id="1">
    <w:p w14:paraId="0F5FA232" w14:textId="77777777" w:rsidR="007632EE" w:rsidRDefault="007632EE">
      <w:pPr>
        <w:pStyle w:val="Textnotdesubsol"/>
      </w:pPr>
      <w:r>
        <w:rPr>
          <w:rStyle w:val="Referinnotdesubsol"/>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14:paraId="62DE1F45" w14:textId="77777777" w:rsidR="007632EE" w:rsidRDefault="007632EE" w:rsidP="007C2663">
      <w:pPr>
        <w:pStyle w:val="Textnotdesubsol"/>
        <w:jc w:val="both"/>
      </w:pPr>
      <w:r>
        <w:rPr>
          <w:rStyle w:val="Referinnotdesubsol"/>
        </w:rPr>
        <w:footnoteRef/>
      </w:r>
      <w:r>
        <w:t xml:space="preserve"> </w:t>
      </w:r>
      <w:r w:rsidRPr="007C2663">
        <w:rPr>
          <w:rStyle w:val="tpa1"/>
          <w:rFonts w:ascii="Verdana" w:hAnsi="Verdana" w:cs="Arial"/>
          <w:i/>
          <w:sz w:val="18"/>
          <w:szCs w:val="18"/>
        </w:rPr>
        <w:t>Toate 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16cid:durableId="649555078">
    <w:abstractNumId w:val="4"/>
  </w:num>
  <w:num w:numId="2" w16cid:durableId="526022856">
    <w:abstractNumId w:val="3"/>
  </w:num>
  <w:num w:numId="3" w16cid:durableId="983312395">
    <w:abstractNumId w:val="5"/>
  </w:num>
  <w:num w:numId="4" w16cid:durableId="28383696">
    <w:abstractNumId w:val="2"/>
  </w:num>
  <w:num w:numId="5" w16cid:durableId="1906260669">
    <w:abstractNumId w:val="0"/>
  </w:num>
  <w:num w:numId="6" w16cid:durableId="2060084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963"/>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2A"/>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62C"/>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1AB00"/>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D27"/>
    <w:rPr>
      <w:sz w:val="24"/>
      <w:szCs w:val="24"/>
      <w:lang w:val="ro-RO" w:eastAsia="ro-RO"/>
    </w:rPr>
  </w:style>
  <w:style w:type="paragraph" w:styleId="Titlu2">
    <w:name w:val="heading 2"/>
    <w:basedOn w:val="Normal"/>
    <w:next w:val="Normal"/>
    <w:link w:val="Titlu2Caracter"/>
    <w:qFormat/>
    <w:rsid w:val="00DC03C1"/>
    <w:pPr>
      <w:keepNext/>
      <w:jc w:val="center"/>
      <w:outlineLvl w:val="1"/>
    </w:pPr>
    <w:rPr>
      <w:b/>
      <w:i/>
      <w:sz w:val="44"/>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Fontdeparagrafimplici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Fontdeparagrafimplicit"/>
    <w:rsid w:val="005D213E"/>
  </w:style>
  <w:style w:type="character" w:customStyle="1" w:styleId="pt1">
    <w:name w:val="pt1"/>
    <w:rsid w:val="005D213E"/>
    <w:rPr>
      <w:b/>
      <w:bCs/>
      <w:color w:val="8F0000"/>
    </w:rPr>
  </w:style>
  <w:style w:type="character" w:customStyle="1" w:styleId="tpt1">
    <w:name w:val="tpt1"/>
    <w:basedOn w:val="Fontdeparagrafimplicit"/>
    <w:rsid w:val="005D213E"/>
  </w:style>
  <w:style w:type="paragraph" w:styleId="Textnotdesubsol">
    <w:name w:val="footnote text"/>
    <w:basedOn w:val="Normal"/>
    <w:semiHidden/>
    <w:rsid w:val="009511E8"/>
    <w:rPr>
      <w:sz w:val="20"/>
      <w:szCs w:val="20"/>
    </w:rPr>
  </w:style>
  <w:style w:type="character" w:styleId="Referinnotdesubsol">
    <w:name w:val="footnote reference"/>
    <w:semiHidden/>
    <w:rsid w:val="009511E8"/>
    <w:rPr>
      <w:vertAlign w:val="superscript"/>
    </w:rPr>
  </w:style>
  <w:style w:type="table" w:styleId="Tabelgril">
    <w:name w:val="Table Grid"/>
    <w:basedOn w:val="Tabel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rsid w:val="0058394B"/>
    <w:rPr>
      <w:rFonts w:ascii="Tahoma" w:hAnsi="Tahoma" w:cs="Tahoma"/>
      <w:sz w:val="16"/>
      <w:szCs w:val="16"/>
    </w:rPr>
  </w:style>
  <w:style w:type="character" w:customStyle="1" w:styleId="TextnBalonCaracter">
    <w:name w:val="Text în Balon Caracter"/>
    <w:link w:val="TextnBalon"/>
    <w:rsid w:val="0058394B"/>
    <w:rPr>
      <w:rFonts w:ascii="Tahoma" w:hAnsi="Tahoma" w:cs="Tahoma"/>
      <w:sz w:val="16"/>
      <w:szCs w:val="16"/>
      <w:lang w:val="ro-RO" w:eastAsia="ro-RO"/>
    </w:rPr>
  </w:style>
  <w:style w:type="character" w:customStyle="1" w:styleId="Titlu2Caracter">
    <w:name w:val="Titlu 2 Caracter"/>
    <w:link w:val="Titlu2"/>
    <w:rsid w:val="00DC03C1"/>
    <w:rPr>
      <w:b/>
      <w:i/>
      <w:sz w:val="44"/>
      <w:szCs w:val="24"/>
      <w:lang w:val="fr-FR" w:eastAsia="fr-FR"/>
    </w:rPr>
  </w:style>
  <w:style w:type="character" w:styleId="Referincomentariu">
    <w:name w:val="annotation reference"/>
    <w:rsid w:val="002F13A9"/>
    <w:rPr>
      <w:sz w:val="16"/>
      <w:szCs w:val="16"/>
    </w:rPr>
  </w:style>
  <w:style w:type="paragraph" w:styleId="Textcomentariu">
    <w:name w:val="annotation text"/>
    <w:basedOn w:val="Normal"/>
    <w:link w:val="TextcomentariuCaracter"/>
    <w:rsid w:val="002F13A9"/>
    <w:rPr>
      <w:sz w:val="20"/>
      <w:szCs w:val="20"/>
    </w:rPr>
  </w:style>
  <w:style w:type="character" w:customStyle="1" w:styleId="TextcomentariuCaracter">
    <w:name w:val="Text comentariu Caracter"/>
    <w:basedOn w:val="Fontdeparagrafimplicit"/>
    <w:link w:val="Textcomentariu"/>
    <w:rsid w:val="002F13A9"/>
  </w:style>
  <w:style w:type="paragraph" w:styleId="SubiectComentariu">
    <w:name w:val="annotation subject"/>
    <w:basedOn w:val="Textcomentariu"/>
    <w:next w:val="Textcomentariu"/>
    <w:link w:val="SubiectComentariuCaracter"/>
    <w:rsid w:val="002F13A9"/>
    <w:rPr>
      <w:b/>
      <w:bCs/>
    </w:rPr>
  </w:style>
  <w:style w:type="character" w:customStyle="1" w:styleId="SubiectComentariuCaracter">
    <w:name w:val="Subiect Comentariu Caracter"/>
    <w:link w:val="SubiectComentariu"/>
    <w:rsid w:val="002F13A9"/>
    <w:rPr>
      <w:b/>
      <w:bCs/>
    </w:rPr>
  </w:style>
  <w:style w:type="paragraph" w:styleId="Antet">
    <w:name w:val="header"/>
    <w:basedOn w:val="Normal"/>
    <w:link w:val="AntetCaracter"/>
    <w:rsid w:val="006404E6"/>
    <w:pPr>
      <w:tabs>
        <w:tab w:val="center" w:pos="4513"/>
        <w:tab w:val="right" w:pos="9026"/>
      </w:tabs>
    </w:pPr>
  </w:style>
  <w:style w:type="character" w:customStyle="1" w:styleId="AntetCaracter">
    <w:name w:val="Antet Caracter"/>
    <w:link w:val="Antet"/>
    <w:rsid w:val="006404E6"/>
    <w:rPr>
      <w:sz w:val="24"/>
      <w:szCs w:val="24"/>
    </w:rPr>
  </w:style>
  <w:style w:type="paragraph" w:styleId="Subsol">
    <w:name w:val="footer"/>
    <w:basedOn w:val="Normal"/>
    <w:link w:val="SubsolCaracter"/>
    <w:uiPriority w:val="99"/>
    <w:rsid w:val="006404E6"/>
    <w:pPr>
      <w:tabs>
        <w:tab w:val="center" w:pos="4513"/>
        <w:tab w:val="right" w:pos="9026"/>
      </w:tabs>
    </w:pPr>
  </w:style>
  <w:style w:type="character" w:customStyle="1" w:styleId="SubsolCaracter">
    <w:name w:val="Subsol Caracter"/>
    <w:link w:val="Subsol"/>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9024-0C95-4FF0-9C02-B4303356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5</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28</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Ami Molnar</cp:lastModifiedBy>
  <cp:revision>2</cp:revision>
  <cp:lastPrinted>2015-07-13T13:33:00Z</cp:lastPrinted>
  <dcterms:created xsi:type="dcterms:W3CDTF">2026-02-02T16:43:00Z</dcterms:created>
  <dcterms:modified xsi:type="dcterms:W3CDTF">2026-02-02T16:43:00Z</dcterms:modified>
</cp:coreProperties>
</file>